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14200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4200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50</w:t>
            </w:r>
          </w:p>
          <w:p w:rsidR="00142000" w:rsidRDefault="0014200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196347" wp14:editId="1A0275C2">
                  <wp:extent cx="1393190" cy="895350"/>
                  <wp:effectExtent l="0" t="0" r="0" b="0"/>
                  <wp:docPr id="302" name="Рисунок 301" descr="C:\Users\User\Desktop\Воркаут\50 (ВР-50)-94 500\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Рисунок 301" descr="C:\Users\User\Desktop\Воркаут\50 (ВР-50)-94 500\5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DF1" w:rsidRDefault="00C25DF1" w:rsidP="00093104">
            <w:pPr>
              <w:snapToGrid w:val="0"/>
              <w:jc w:val="center"/>
              <w:rPr>
                <w:b/>
                <w:bCs/>
              </w:rPr>
            </w:pPr>
          </w:p>
          <w:p w:rsidR="001C5D25" w:rsidRDefault="001C5D25" w:rsidP="00093104">
            <w:pPr>
              <w:snapToGrid w:val="0"/>
              <w:jc w:val="center"/>
              <w:rPr>
                <w:b/>
                <w:bCs/>
              </w:rPr>
            </w:pPr>
          </w:p>
          <w:p w:rsidR="00F94348" w:rsidRDefault="00F94348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200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200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D06829">
        <w:trPr>
          <w:trHeight w:val="8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D06829" w:rsidRDefault="003F658F" w:rsidP="00D06829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  <w:r w:rsidR="00142000">
              <w:rPr>
                <w:rFonts w:ascii="Times New Roman" w:hAnsi="Times New Roman" w:cs="Times New Roman"/>
              </w:rPr>
              <w:t xml:space="preserve"> 8</w:t>
            </w:r>
            <w:r w:rsidR="001C5D25">
              <w:rPr>
                <w:rFonts w:ascii="Times New Roman" w:hAnsi="Times New Roman" w:cs="Times New Roman"/>
              </w:rPr>
              <w:t>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C25DF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16</w:t>
            </w:r>
            <w:r w:rsidR="00DC7012">
              <w:rPr>
                <w:rFonts w:ascii="Times New Roman" w:hAnsi="Times New Roman" w:cs="Times New Roman"/>
                <w:color w:val="000000"/>
              </w:rPr>
              <w:t>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1C5D2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1C5D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</w:t>
            </w:r>
            <w:r w:rsidR="001C5D25">
              <w:rPr>
                <w:color w:val="000000"/>
              </w:rPr>
              <w:t>выполнен</w:t>
            </w:r>
            <w:r w:rsidR="001C5D25" w:rsidRPr="00301D05">
              <w:rPr>
                <w:color w:val="000000"/>
              </w:rPr>
              <w:t xml:space="preserve"> из металлической трубы</w:t>
            </w:r>
            <w:r w:rsidR="00D06829">
              <w:rPr>
                <w:color w:val="000000"/>
              </w:rPr>
              <w:t xml:space="preserve"> </w:t>
            </w:r>
            <w:bookmarkStart w:id="4" w:name="_GoBack"/>
            <w:bookmarkEnd w:id="4"/>
            <w:r w:rsidR="00D06829">
              <w:rPr>
                <w:color w:val="000000"/>
              </w:rPr>
              <w:t>диаметром 42</w:t>
            </w:r>
            <w:r w:rsidR="001C5D25" w:rsidRPr="00301D05">
              <w:rPr>
                <w:color w:val="000000"/>
              </w:rPr>
              <w:t>мм.</w:t>
            </w:r>
            <w:r w:rsidR="00D06829">
              <w:rPr>
                <w:color w:val="000000"/>
              </w:rPr>
              <w:t xml:space="preserve"> и 27</w:t>
            </w:r>
            <w:r w:rsidR="001C5D25">
              <w:rPr>
                <w:color w:val="000000"/>
              </w:rPr>
              <w:t>мм</w:t>
            </w:r>
            <w:r w:rsidR="001C5D25" w:rsidRPr="00301D05">
              <w:rPr>
                <w:color w:val="000000"/>
              </w:rPr>
              <w:t xml:space="preserve">, покраской </w:t>
            </w:r>
            <w:r w:rsidR="001C5D25" w:rsidRPr="00301D05">
              <w:t>термопластичной порошковой краской. ГОСТ Р 52301-2013</w:t>
            </w:r>
          </w:p>
        </w:tc>
      </w:tr>
      <w:tr w:rsidR="0081055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1C5D2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4C5B9E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14200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аукообразный р</w:t>
            </w:r>
            <w:r w:rsidR="00C25DF1">
              <w:rPr>
                <w:bCs/>
              </w:rPr>
              <w:t>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C25DF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 из металлической трубы 32мм 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023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Default="00B74D8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бкая лес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Default="000239D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выполнена из металлической трубы 32мм и короткозвенной цепи 6мм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A61B2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46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4C5B9E" w:rsidP="00B23527">
            <w:r>
              <w:t>М</w:t>
            </w:r>
            <w:r w:rsidR="00B23527">
              <w:t xml:space="preserve">еталл покрыт термопластичной порошковой краской </w:t>
            </w:r>
            <w:r w:rsidR="00B23527" w:rsidRPr="00C3482D">
              <w:t xml:space="preserve"> 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B23527">
              <w:t xml:space="preserve">лета и влаги. </w:t>
            </w:r>
          </w:p>
          <w:p w:rsidR="00D01648" w:rsidRPr="00C3482D" w:rsidRDefault="00B23527" w:rsidP="00B23527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239D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000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5D25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5B9E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C7B17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1B28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527"/>
    <w:rsid w:val="00B26B27"/>
    <w:rsid w:val="00B3681A"/>
    <w:rsid w:val="00B44346"/>
    <w:rsid w:val="00B450A3"/>
    <w:rsid w:val="00B5498E"/>
    <w:rsid w:val="00B5538D"/>
    <w:rsid w:val="00B645C7"/>
    <w:rsid w:val="00B66D75"/>
    <w:rsid w:val="00B74D89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52CD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25DF1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06829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434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1CB7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7A57-0119-4E3B-A413-81A89A9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2-04T11:01:00Z</dcterms:created>
  <dcterms:modified xsi:type="dcterms:W3CDTF">2020-02-05T08:30:00Z</dcterms:modified>
</cp:coreProperties>
</file>